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015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3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of the best practices of river author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(a) The Texas Water Development Board shall conduct a study of the best practices of river authorities. The study must address at least an authority'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e-release polic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gauging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lert syste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later than December 1, 2020, the Texas Water Development Board shall submit to the governor, the lieutenant governor, and the speaker of the house of representatives a report on the findings of the stud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section expires January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3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